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34388DE8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11707AB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7C1C306" wp14:editId="2F636904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1B8E1140" w14:textId="77777777" w:rsidR="00E51D66" w:rsidRPr="00E51D66" w:rsidRDefault="00CD224E" w:rsidP="00F23F4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3</w:t>
            </w:r>
            <w:r w:rsidR="00F23F4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</w:tbl>
    <w:p w14:paraId="78A8C5F5" w14:textId="77777777" w:rsidR="00BF5962" w:rsidRDefault="00BF5962" w:rsidP="0035287F">
      <w:pPr>
        <w:spacing w:after="0" w:line="360" w:lineRule="auto"/>
      </w:pPr>
    </w:p>
    <w:p w14:paraId="7DBF4F8C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F5B9E54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68D5C8B7" w14:textId="715F0ED5" w:rsidR="00A54578" w:rsidRPr="004846BA" w:rsidRDefault="00CA0F4F" w:rsidP="00A54578">
      <w:pPr>
        <w:spacing w:after="0" w:line="360" w:lineRule="auto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proofErr w:type="spellEnd"/>
      <w:r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o</w:t>
      </w:r>
      <w:proofErr w:type="spellEnd"/>
      <w:r w:rsidR="00E63719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1Bài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–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ở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4846BA"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 SQL Server</w:t>
      </w:r>
    </w:p>
    <w:p w14:paraId="6C820A44" w14:textId="77777777" w:rsidR="007B2BAE" w:rsidRPr="004846BA" w:rsidRDefault="009E432F" w:rsidP="007B2BAE">
      <w:pPr>
        <w:spacing w:after="0" w:line="360" w:lineRule="auto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Pr="004846BA"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SQL Server</w:t>
      </w:r>
    </w:p>
    <w:p w14:paraId="53D0C139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0A917E8D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0AB0AEB5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372B142C" w14:textId="4D752C2B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4846BA">
        <w:rPr>
          <w:rFonts w:ascii="Tahoma" w:hAnsi="Tahoma" w:cs="Tahoma"/>
        </w:rPr>
        <w:t>PS24958</w:t>
      </w:r>
    </w:p>
    <w:p w14:paraId="0AB19B3A" w14:textId="51E22937" w:rsidR="00A87DFD" w:rsidRPr="004846BA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4846BA">
        <w:rPr>
          <w:rFonts w:ascii="Tahoma" w:hAnsi="Tahoma" w:cs="Tahoma"/>
        </w:rPr>
        <w:t>Phạm</w:t>
      </w:r>
      <w:proofErr w:type="spellEnd"/>
      <w:r w:rsidR="004846BA">
        <w:rPr>
          <w:rFonts w:ascii="Tahoma" w:hAnsi="Tahoma" w:cs="Tahoma"/>
          <w:lang w:val="vi-VN"/>
        </w:rPr>
        <w:t xml:space="preserve"> Trịnh Xuân Thạnh</w:t>
      </w:r>
    </w:p>
    <w:p w14:paraId="5A9CBF3C" w14:textId="2AA0F756" w:rsidR="00657063" w:rsidRPr="004846BA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4846BA">
        <w:rPr>
          <w:rFonts w:ascii="Tahoma" w:hAnsi="Tahoma" w:cs="Tahoma"/>
        </w:rPr>
        <w:t>IT17326</w:t>
      </w:r>
      <w:r w:rsidR="004846BA">
        <w:rPr>
          <w:rFonts w:ascii="Tahoma" w:hAnsi="Tahoma" w:cs="Tahoma"/>
          <w:lang w:val="vi-VN"/>
        </w:rPr>
        <w:t>_3</w:t>
      </w:r>
    </w:p>
    <w:p w14:paraId="4A613F5B" w14:textId="0A492288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1C180D" w:rsidRPr="001C180D">
        <w:rPr>
          <w:rFonts w:ascii="Tahoma" w:hAnsi="Tahoma" w:cs="Tahoma"/>
          <w:b/>
          <w:bCs/>
        </w:rPr>
        <w:t>VĂN CÔNG KHANH</w:t>
      </w:r>
    </w:p>
    <w:p w14:paraId="0FC868BE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666FCF8" w14:textId="77777777" w:rsidR="00797929" w:rsidRDefault="00797929" w:rsidP="00647D98">
      <w:pPr>
        <w:spacing w:after="0" w:line="360" w:lineRule="auto"/>
      </w:pPr>
    </w:p>
    <w:p w14:paraId="08037590" w14:textId="374979B3" w:rsidR="00CA0F4F" w:rsidRPr="00664F20" w:rsidRDefault="00CA0F4F" w:rsidP="00A40AB4">
      <w:pPr>
        <w:spacing w:after="0" w:line="360" w:lineRule="auto"/>
        <w:jc w:val="both"/>
        <w:outlineLvl w:val="0"/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br w:type="page"/>
      </w:r>
      <w:r w:rsidR="006E7908">
        <w:lastRenderedPageBreak/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ài</w:t>
      </w:r>
      <w:proofErr w:type="spellEnd"/>
      <w:r w:rsidR="004846BA" w:rsidRPr="00664F20"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: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ìm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ểu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ác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êu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ầu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ần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ứng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ần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ềm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à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ài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ặt</w:t>
      </w:r>
      <w:proofErr w:type="spellEnd"/>
      <w:r w:rsidR="004846BA"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QL server</w:t>
      </w:r>
    </w:p>
    <w:p w14:paraId="18CE9222" w14:textId="6CE708DE" w:rsidR="004846BA" w:rsidRPr="00664F20" w:rsidRDefault="004846BA" w:rsidP="004846B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4F20"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ực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ện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ài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ặt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QL server (version 2014-2017</w:t>
      </w:r>
      <w:proofErr w:type="gram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664F20"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</w:t>
      </w:r>
      <w:proofErr w:type="gramEnd"/>
    </w:p>
    <w:p w14:paraId="764C1C71" w14:textId="526CC334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3189810D" w14:textId="482EC85E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:</w:t>
      </w:r>
    </w:p>
    <w:p w14:paraId="45C99883" w14:textId="64BF3D6E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1A9612D6" wp14:editId="1E9F6A57">
            <wp:extent cx="5688965" cy="31997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9D26" w14:textId="212D7BC5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68F1FA8C" w14:textId="49F5F1B7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2:</w:t>
      </w:r>
    </w:p>
    <w:p w14:paraId="7B46E3CD" w14:textId="213D7F8F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1632BBC2" wp14:editId="0C25CD31">
            <wp:extent cx="5688965" cy="31997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519D" w14:textId="4A6EC482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16758C37" w14:textId="716EAEC4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lastRenderedPageBreak/>
        <w:t>Bước 3:</w:t>
      </w:r>
    </w:p>
    <w:p w14:paraId="3E33812D" w14:textId="1032E493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50374B41" wp14:editId="1EB13B0B">
            <wp:extent cx="5688965" cy="31997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8B23" w14:textId="042165E1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104E2A01" w14:textId="66B93869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4:</w:t>
      </w:r>
    </w:p>
    <w:p w14:paraId="138B4C26" w14:textId="53C20BB3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5377963A" wp14:editId="4DDDDF08">
            <wp:extent cx="5688965" cy="31997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AB0B" w14:textId="167996BF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5198D761" w14:textId="6F8B94B4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58D4AFE1" w14:textId="726C398E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3CE8EF3A" w14:textId="4F2E5A9D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40570B02" w14:textId="0DEA1CFA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lastRenderedPageBreak/>
        <w:t>Bước 5:</w:t>
      </w:r>
    </w:p>
    <w:p w14:paraId="69664EFD" w14:textId="7125018A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19FA8537" wp14:editId="1B88FB7F">
            <wp:extent cx="5688965" cy="31997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F322" w14:textId="59543DAF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</w:p>
    <w:p w14:paraId="0FCF56B7" w14:textId="2C1AF718" w:rsidR="004846BA" w:rsidRDefault="004846BA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6:</w:t>
      </w:r>
    </w:p>
    <w:p w14:paraId="423005D3" w14:textId="434AA4FC" w:rsidR="004846BA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54DDC920" wp14:editId="22982EDD">
            <wp:extent cx="5688965" cy="3199765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2314" w14:textId="4A566D56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70AD697C" w14:textId="3BBFB3B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7:</w:t>
      </w:r>
    </w:p>
    <w:p w14:paraId="445F3F6A" w14:textId="2FB93A8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DAB9DDF" wp14:editId="6BDD9C11">
            <wp:extent cx="5688965" cy="319976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0F28" w14:textId="003A6CDE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5C6F3386" w14:textId="52942FCF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8:</w:t>
      </w:r>
    </w:p>
    <w:p w14:paraId="7B0B9CC6" w14:textId="16BA8104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7FD5832A" wp14:editId="0EB02650">
            <wp:extent cx="5688965" cy="3199765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218A" w14:textId="2FB76F9E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2B41DAFD" w14:textId="2C8A87B0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9:</w:t>
      </w:r>
    </w:p>
    <w:p w14:paraId="59843C3C" w14:textId="4107A6B5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5D935095" w14:textId="32929EFA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1C7BDF1" wp14:editId="493FE074">
            <wp:extent cx="5688965" cy="319976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B8AF" w14:textId="4A5EDF93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0A184643" w14:textId="67254C7B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0:</w:t>
      </w:r>
    </w:p>
    <w:p w14:paraId="1CF3FC47" w14:textId="0D19407F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7D4E7A11" wp14:editId="7A5795C3">
            <wp:extent cx="5688965" cy="3199765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F5EC" w14:textId="57A61189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18FB9475" w14:textId="145A5C87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1:</w:t>
      </w:r>
    </w:p>
    <w:p w14:paraId="699C64C8" w14:textId="5F272AFC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898F9D5" wp14:editId="73214A2A">
            <wp:extent cx="5688965" cy="3199765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FDF4" w14:textId="7A2375DE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3D6DCC25" w14:textId="47EC169B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2:</w:t>
      </w:r>
    </w:p>
    <w:p w14:paraId="472C1166" w14:textId="435691AA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1C140B7F" wp14:editId="2D3AC9A5">
            <wp:extent cx="5688965" cy="319976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EE9D" w14:textId="1CB4DE4B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61C0B464" w14:textId="36E26C15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3:</w:t>
      </w:r>
    </w:p>
    <w:p w14:paraId="2759248B" w14:textId="18CCC99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5D9B4C2" wp14:editId="599DE0FA">
            <wp:extent cx="5688965" cy="31997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4A01" w14:textId="79A6C427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0DC00A6D" w14:textId="55E83750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4:</w:t>
      </w:r>
    </w:p>
    <w:p w14:paraId="489EEAA1" w14:textId="2546B2F0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34273D0F" wp14:editId="4A151154">
            <wp:extent cx="5688965" cy="319976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587D" w14:textId="798E68D5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6758A0C6" w14:textId="513C15C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5:</w:t>
      </w:r>
    </w:p>
    <w:p w14:paraId="091D3B1C" w14:textId="776994E0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427E164" wp14:editId="3741EE8E">
            <wp:extent cx="5688965" cy="3199765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46AB" w14:textId="0280DA2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243EB1D6" w14:textId="776DB98D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6:</w:t>
      </w:r>
    </w:p>
    <w:p w14:paraId="47743E5F" w14:textId="28F960DB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drawing>
          <wp:inline distT="0" distB="0" distL="0" distR="0" wp14:anchorId="381F4BA5" wp14:editId="70C3F776">
            <wp:extent cx="5688965" cy="3199765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761F" w14:textId="26913E75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2D15D504" w14:textId="463C6217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Bước 17:</w:t>
      </w:r>
      <w:r w:rsidR="003606F3">
        <w:rPr>
          <w:lang w:val="vi-VN"/>
        </w:rPr>
        <w:t xml:space="preserve"> Hoàn thành</w:t>
      </w:r>
    </w:p>
    <w:p w14:paraId="237DC96B" w14:textId="2DBD0184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BAD37DE" wp14:editId="0B3FE83C">
            <wp:extent cx="5688965" cy="3199765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5E0" w14:textId="7EB872CE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05194047" w14:textId="34C38596" w:rsidR="00664F20" w:rsidRDefault="00664F20" w:rsidP="004846BA">
      <w:pPr>
        <w:spacing w:after="0" w:line="360" w:lineRule="auto"/>
        <w:jc w:val="both"/>
        <w:outlineLvl w:val="0"/>
        <w:rPr>
          <w:lang w:val="vi-VN"/>
        </w:rPr>
      </w:pPr>
    </w:p>
    <w:p w14:paraId="4BE8A242" w14:textId="58D452F4" w:rsidR="00664F20" w:rsidRDefault="00664F20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4F20"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ài 2:</w:t>
      </w:r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ực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ện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ao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ác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tach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à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tach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dl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LDA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ới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l</w:t>
      </w:r>
      <w:proofErr w:type="spellEnd"/>
      <w:r w:rsidRPr="00664F20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nagement </w:t>
      </w:r>
      <w:r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udio</w:t>
      </w: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47F3FA4" w14:textId="04E71468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068E4F" w14:textId="74345009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1:</w:t>
      </w:r>
    </w:p>
    <w:p w14:paraId="15EF60B5" w14:textId="11AFD9CF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D3B7094" wp14:editId="5630300A">
            <wp:extent cx="5688965" cy="3199765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9C70" w14:textId="16D53E0C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B9FF2B" w14:textId="5B3470EE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Bước 2:</w:t>
      </w:r>
    </w:p>
    <w:p w14:paraId="05DD361A" w14:textId="3835B95E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12B2D6A" wp14:editId="0399A403">
            <wp:extent cx="5688965" cy="3199765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2ECB" w14:textId="47B0D4B2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DC9E49" w14:textId="5BB1340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25E4C2" w14:textId="707E67DF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3:</w:t>
      </w:r>
    </w:p>
    <w:p w14:paraId="3C63D923" w14:textId="2D04E0C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2C7FC266" wp14:editId="4058E2E2">
            <wp:extent cx="5688965" cy="319976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029E" w14:textId="5FE13672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F2A574" w14:textId="40C23E83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E50C97" w14:textId="2DA5BBAE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4:</w:t>
      </w:r>
    </w:p>
    <w:p w14:paraId="4A1DD156" w14:textId="06E990B4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328BA24A" wp14:editId="57F25667">
            <wp:extent cx="5688965" cy="3199765"/>
            <wp:effectExtent l="0" t="0" r="698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F05A" w14:textId="26F197EB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5DE971" w14:textId="36D14A13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139352" w14:textId="709826E4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5:</w:t>
      </w:r>
    </w:p>
    <w:p w14:paraId="1818DF68" w14:textId="38404C31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6566E3C" wp14:editId="28CC14A2">
            <wp:extent cx="5688965" cy="3199765"/>
            <wp:effectExtent l="0" t="0" r="698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B644" w14:textId="43D8069A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18208C0" w14:textId="0496A08B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99B277" w14:textId="1436FA4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6:</w:t>
      </w:r>
    </w:p>
    <w:p w14:paraId="5623427C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0F7B1967" wp14:editId="313D5DCF">
            <wp:extent cx="5688965" cy="3199765"/>
            <wp:effectExtent l="0" t="0" r="698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1567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C24FE8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1416AF" w14:textId="20E84684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7:</w:t>
      </w:r>
    </w:p>
    <w:p w14:paraId="1C2C2A18" w14:textId="09E5EC5B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1060429" wp14:editId="12DBBBCB">
            <wp:extent cx="5688965" cy="3199765"/>
            <wp:effectExtent l="0" t="0" r="698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0D97" w14:textId="747B2BF9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52F2A8" w14:textId="6D33F2F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FCE90F" w14:textId="52D5C96D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ước 8:</w:t>
      </w:r>
    </w:p>
    <w:p w14:paraId="6E9D2FDD" w14:textId="222481C8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7F5A8549" wp14:editId="549CE5B0">
            <wp:extent cx="5688965" cy="3199765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9E42" w14:textId="532B4A8D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D7F7BD" w14:textId="65208FDA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ước 9: Hoàn thành </w:t>
      </w:r>
    </w:p>
    <w:p w14:paraId="57B4C8B8" w14:textId="4B9CCA18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88CB832" wp14:editId="7A1424C4">
            <wp:extent cx="5688965" cy="3199765"/>
            <wp:effectExtent l="0" t="0" r="698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8F67" w14:textId="7AFA501C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529C8C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903BE2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68CA19" w14:textId="56A6FB19" w:rsidR="00664F20" w:rsidRDefault="00664F20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FBC9CB" w14:textId="7C79572B" w:rsidR="00DC222D" w:rsidRDefault="00DC222D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121870" w14:textId="37BA066A" w:rsidR="00DC222D" w:rsidRDefault="00DC222D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Bài 3:</w:t>
      </w:r>
    </w:p>
    <w:p w14:paraId="7694DC1C" w14:textId="158BF7A8" w:rsidR="00E92724" w:rsidRDefault="00E92724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2724">
        <w:rPr>
          <w:b/>
          <w:bCs/>
          <w:noProof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05E5D52D" wp14:editId="71D18D50">
            <wp:extent cx="5688965" cy="296100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9FB4" w14:textId="210394A9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6AC9D3" w14:textId="7777777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4A1E24" w14:textId="18CD607F" w:rsidR="00DC222D" w:rsidRDefault="00DC222D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222D">
        <w:rPr>
          <w:b/>
          <w:bCs/>
          <w:noProof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B53563E" wp14:editId="52181B8B">
            <wp:extent cx="5688965" cy="4587875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E7F" w14:textId="6762071D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B7E097" w14:textId="472FE0C3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CE85DD" w14:textId="17F22DC7" w:rsidR="003606F3" w:rsidRDefault="003606F3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163667" w14:textId="77777777" w:rsidR="00237684" w:rsidRDefault="00237684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sz w:val="72"/>
          <w:szCs w:val="72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E99E86" w14:textId="77777777" w:rsidR="00237684" w:rsidRDefault="00237684" w:rsidP="004846BA">
      <w:pPr>
        <w:spacing w:after="0" w:line="360" w:lineRule="auto"/>
        <w:jc w:val="both"/>
        <w:outlineLvl w:val="0"/>
        <w:rPr>
          <w:b/>
          <w:bCs/>
          <w:color w:val="8064A2" w:themeColor="accent4"/>
          <w:sz w:val="72"/>
          <w:szCs w:val="72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3AC2AE" w14:textId="432BF2F7" w:rsidR="003606F3" w:rsidRDefault="00237684" w:rsidP="004846BA">
      <w:pPr>
        <w:spacing w:after="0" w:line="360" w:lineRule="auto"/>
        <w:jc w:val="both"/>
        <w:outlineLvl w:val="0"/>
        <w:rPr>
          <w:b/>
          <w:bCs/>
          <w:i/>
          <w:iCs/>
          <w:color w:val="4BACC6" w:themeColor="accent5"/>
          <w:sz w:val="72"/>
          <w:szCs w:val="72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684">
        <w:rPr>
          <w:b/>
          <w:bCs/>
          <w:i/>
          <w:iCs/>
          <w:color w:val="4BACC6" w:themeColor="accent5"/>
          <w:sz w:val="72"/>
          <w:szCs w:val="72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THANKS TEACHER</w:t>
      </w:r>
    </w:p>
    <w:p w14:paraId="0814D150" w14:textId="7C260298" w:rsidR="00237684" w:rsidRPr="00237684" w:rsidRDefault="00237684" w:rsidP="004846BA">
      <w:pPr>
        <w:spacing w:after="0" w:line="360" w:lineRule="auto"/>
        <w:jc w:val="both"/>
        <w:outlineLvl w:val="0"/>
        <w:rPr>
          <w:b/>
          <w:bCs/>
          <w:i/>
          <w:iCs/>
          <w:color w:val="4BACC6" w:themeColor="accent5"/>
          <w:sz w:val="72"/>
          <w:szCs w:val="72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4BACC6" w:themeColor="accent5"/>
          <w:sz w:val="72"/>
          <w:szCs w:val="72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Y MUCH            :DDD</w:t>
      </w:r>
    </w:p>
    <w:sectPr w:rsidR="00237684" w:rsidRPr="00237684" w:rsidSect="00043408">
      <w:headerReference w:type="default" r:id="rId37"/>
      <w:footerReference w:type="default" r:id="rId38"/>
      <w:footerReference w:type="first" r:id="rId39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AFB7" w14:textId="77777777" w:rsidR="00E20BE5" w:rsidRDefault="00E20BE5" w:rsidP="007A7CAF">
      <w:pPr>
        <w:spacing w:after="0" w:line="240" w:lineRule="auto"/>
      </w:pPr>
      <w:r>
        <w:separator/>
      </w:r>
    </w:p>
  </w:endnote>
  <w:endnote w:type="continuationSeparator" w:id="0">
    <w:p w14:paraId="23177722" w14:textId="77777777" w:rsidR="00E20BE5" w:rsidRDefault="00E20BE5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007F6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F23F4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54B7" w14:textId="0E6D1A7A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Pr="00CA0F4F">
      <w:rPr>
        <w:b/>
        <w:i/>
      </w:rPr>
      <w:t xml:space="preserve"> </w:t>
    </w:r>
    <w:proofErr w:type="spellStart"/>
    <w:r w:rsidRPr="00CA0F4F">
      <w:rPr>
        <w:b/>
        <w:i/>
      </w:rPr>
      <w:t>Chí</w:t>
    </w:r>
    <w:proofErr w:type="spellEnd"/>
    <w:r w:rsidRPr="00CA0F4F">
      <w:rPr>
        <w:b/>
        <w:i/>
      </w:rPr>
      <w:t xml:space="preserve"> Minh – 20</w:t>
    </w:r>
    <w:r w:rsidR="00EA33A8">
      <w:rPr>
        <w:b/>
        <w:i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18B1" w14:textId="77777777" w:rsidR="00E20BE5" w:rsidRDefault="00E20BE5" w:rsidP="007A7CAF">
      <w:pPr>
        <w:spacing w:after="0" w:line="240" w:lineRule="auto"/>
      </w:pPr>
      <w:r>
        <w:separator/>
      </w:r>
    </w:p>
  </w:footnote>
  <w:footnote w:type="continuationSeparator" w:id="0">
    <w:p w14:paraId="66E9191C" w14:textId="77777777" w:rsidR="00E20BE5" w:rsidRDefault="00E20BE5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D6B" w14:textId="1C4F7F65" w:rsidR="00460D4F" w:rsidRPr="004846BA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lang w:val="vi-VN"/>
      </w:rPr>
    </w:pPr>
    <w:r>
      <w:t>MASV:</w:t>
    </w:r>
    <w:r w:rsidR="00F23F45">
      <w:t xml:space="preserve"> </w:t>
    </w:r>
    <w:r w:rsidR="004846BA">
      <w:t>PS24958</w:t>
    </w:r>
    <w:r>
      <w:tab/>
    </w:r>
    <w:r>
      <w:tab/>
    </w:r>
    <w:proofErr w:type="spellStart"/>
    <w:r>
      <w:t>Lớp</w:t>
    </w:r>
    <w:proofErr w:type="spellEnd"/>
    <w:r>
      <w:t xml:space="preserve">: </w:t>
    </w:r>
    <w:r w:rsidR="004846BA">
      <w:t>IT17326</w:t>
    </w:r>
    <w:r w:rsidR="004846BA">
      <w:rPr>
        <w:lang w:val="vi-VN"/>
      </w:rPr>
      <w:t>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C54A47"/>
    <w:multiLevelType w:val="hybridMultilevel"/>
    <w:tmpl w:val="E7D0DB16"/>
    <w:lvl w:ilvl="0" w:tplc="5EF8C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4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1742018371">
    <w:abstractNumId w:val="9"/>
  </w:num>
  <w:num w:numId="2" w16cid:durableId="64187663">
    <w:abstractNumId w:val="11"/>
  </w:num>
  <w:num w:numId="3" w16cid:durableId="278270159">
    <w:abstractNumId w:val="6"/>
  </w:num>
  <w:num w:numId="4" w16cid:durableId="2045979172">
    <w:abstractNumId w:val="8"/>
  </w:num>
  <w:num w:numId="5" w16cid:durableId="232543689">
    <w:abstractNumId w:val="19"/>
  </w:num>
  <w:num w:numId="6" w16cid:durableId="805397520">
    <w:abstractNumId w:val="2"/>
  </w:num>
  <w:num w:numId="7" w16cid:durableId="2145998024">
    <w:abstractNumId w:val="18"/>
  </w:num>
  <w:num w:numId="8" w16cid:durableId="896627143">
    <w:abstractNumId w:val="3"/>
  </w:num>
  <w:num w:numId="9" w16cid:durableId="624124320">
    <w:abstractNumId w:val="5"/>
  </w:num>
  <w:num w:numId="10" w16cid:durableId="1980571825">
    <w:abstractNumId w:val="17"/>
  </w:num>
  <w:num w:numId="11" w16cid:durableId="1560243230">
    <w:abstractNumId w:val="1"/>
  </w:num>
  <w:num w:numId="12" w16cid:durableId="48261580">
    <w:abstractNumId w:val="4"/>
  </w:num>
  <w:num w:numId="13" w16cid:durableId="799878261">
    <w:abstractNumId w:val="21"/>
  </w:num>
  <w:num w:numId="14" w16cid:durableId="904266188">
    <w:abstractNumId w:val="13"/>
  </w:num>
  <w:num w:numId="15" w16cid:durableId="645596303">
    <w:abstractNumId w:val="22"/>
  </w:num>
  <w:num w:numId="16" w16cid:durableId="1420130304">
    <w:abstractNumId w:val="15"/>
  </w:num>
  <w:num w:numId="17" w16cid:durableId="1012221253">
    <w:abstractNumId w:val="10"/>
  </w:num>
  <w:num w:numId="18" w16cid:durableId="1128620029">
    <w:abstractNumId w:val="16"/>
  </w:num>
  <w:num w:numId="19" w16cid:durableId="767852227">
    <w:abstractNumId w:val="0"/>
  </w:num>
  <w:num w:numId="20" w16cid:durableId="1950121658">
    <w:abstractNumId w:val="12"/>
  </w:num>
  <w:num w:numId="21" w16cid:durableId="891572544">
    <w:abstractNumId w:val="14"/>
  </w:num>
  <w:num w:numId="22" w16cid:durableId="1631084875">
    <w:abstractNumId w:val="20"/>
  </w:num>
  <w:num w:numId="23" w16cid:durableId="98260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180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37684"/>
    <w:rsid w:val="0024012C"/>
    <w:rsid w:val="002453B8"/>
    <w:rsid w:val="00261780"/>
    <w:rsid w:val="0026230D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06F3"/>
    <w:rsid w:val="00361F1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C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6BA"/>
    <w:rsid w:val="004864E4"/>
    <w:rsid w:val="00487396"/>
    <w:rsid w:val="00491785"/>
    <w:rsid w:val="004A1424"/>
    <w:rsid w:val="004A5CAA"/>
    <w:rsid w:val="004B132F"/>
    <w:rsid w:val="004B1795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64F20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0B6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222D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0BE5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724"/>
    <w:rsid w:val="00E92961"/>
    <w:rsid w:val="00E95D0B"/>
    <w:rsid w:val="00EA308D"/>
    <w:rsid w:val="00EA33A8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435D"/>
    <w:rsid w:val="00FF1F29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3A73"/>
  <w15:docId w15:val="{A03EF477-F284-4ACF-BD85-7F5D60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BB2-9D94-477C-9EE4-3781BAE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</dc:creator>
  <cp:lastModifiedBy>pham</cp:lastModifiedBy>
  <cp:revision>2</cp:revision>
  <dcterms:created xsi:type="dcterms:W3CDTF">2022-05-12T08:40:00Z</dcterms:created>
  <dcterms:modified xsi:type="dcterms:W3CDTF">2022-05-12T08:40:00Z</dcterms:modified>
</cp:coreProperties>
</file>